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4AF" w:rsidRDefault="000714AF" w:rsidP="00596869">
      <w:pPr>
        <w:pStyle w:val="1"/>
      </w:pPr>
      <w:r>
        <w:rPr>
          <w:rFonts w:hint="eastAsia"/>
        </w:rPr>
        <w:t>OES</w:t>
      </w:r>
      <w:r>
        <w:rPr>
          <w:rFonts w:hint="eastAsia"/>
        </w:rPr>
        <w:t>系统数据库设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96869" w:rsidTr="00596869">
        <w:tc>
          <w:tcPr>
            <w:tcW w:w="4261" w:type="dxa"/>
          </w:tcPr>
          <w:p w:rsidR="00596869" w:rsidRDefault="00596869" w:rsidP="000714AF">
            <w:r>
              <w:t>数据库名</w:t>
            </w:r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OES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开发环境</w:t>
            </w:r>
          </w:p>
        </w:tc>
        <w:tc>
          <w:tcPr>
            <w:tcW w:w="4261" w:type="dxa"/>
          </w:tcPr>
          <w:p w:rsidR="00596869" w:rsidRDefault="00596869" w:rsidP="000714AF">
            <w:r>
              <w:t>Mysql</w:t>
            </w:r>
            <w:r>
              <w:rPr>
                <w:rFonts w:hint="eastAsia"/>
              </w:rPr>
              <w:t>5.0</w:t>
            </w:r>
            <w:r>
              <w:rPr>
                <w:rFonts w:hint="eastAsia"/>
              </w:rPr>
              <w:t>以上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 w:rsidRPr="00596869">
              <w:t>tbl_user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用户信息表</w:t>
            </w:r>
            <w:r>
              <w:rPr>
                <w:rFonts w:hint="eastAsia"/>
              </w:rPr>
              <w:t>（包括注册用户和管理员）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rPr>
                <w:rFonts w:hint="eastAsia"/>
              </w:rPr>
              <w:t>tbl_theme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t>保存考试主题表</w:t>
            </w:r>
          </w:p>
        </w:tc>
      </w:tr>
      <w:tr w:rsidR="00596869" w:rsidTr="00596869">
        <w:tc>
          <w:tcPr>
            <w:tcW w:w="4261" w:type="dxa"/>
          </w:tcPr>
          <w:p w:rsidR="00596869" w:rsidRDefault="00596869" w:rsidP="000714AF">
            <w:proofErr w:type="spellStart"/>
            <w:r>
              <w:t>tbl_</w:t>
            </w:r>
            <w:r w:rsidRPr="00596869">
              <w:t>SingleQuestions</w:t>
            </w:r>
            <w:proofErr w:type="spellEnd"/>
          </w:p>
        </w:tc>
        <w:tc>
          <w:tcPr>
            <w:tcW w:w="4261" w:type="dxa"/>
          </w:tcPr>
          <w:p w:rsidR="00596869" w:rsidRDefault="00596869" w:rsidP="000714AF">
            <w:r>
              <w:rPr>
                <w:rFonts w:hint="eastAsia"/>
              </w:rPr>
              <w:t>保存所有单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proofErr w:type="spellStart"/>
            <w:r>
              <w:rPr>
                <w:rFonts w:hint="eastAsia"/>
              </w:rPr>
              <w:t>t</w:t>
            </w:r>
            <w:r>
              <w:t>b</w:t>
            </w:r>
            <w:r>
              <w:rPr>
                <w:rFonts w:hint="eastAsia"/>
              </w:rPr>
              <w:t>l_</w:t>
            </w:r>
            <w:r w:rsidRPr="00596869">
              <w:t>MulQuestions</w:t>
            </w:r>
            <w:proofErr w:type="spellEnd"/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多选题的表</w:t>
            </w:r>
          </w:p>
        </w:tc>
      </w:tr>
      <w:tr w:rsidR="00664FBC" w:rsidTr="00596869">
        <w:tc>
          <w:tcPr>
            <w:tcW w:w="4261" w:type="dxa"/>
          </w:tcPr>
          <w:p w:rsidR="00664FBC" w:rsidRDefault="00664FBC" w:rsidP="000714AF">
            <w:proofErr w:type="spellStart"/>
            <w:r>
              <w:rPr>
                <w:rFonts w:hint="eastAsia"/>
              </w:rPr>
              <w:t>t</w:t>
            </w:r>
            <w:r>
              <w:t>bl</w:t>
            </w:r>
            <w:r>
              <w:rPr>
                <w:rFonts w:hint="eastAsia"/>
              </w:rPr>
              <w:t>_</w:t>
            </w:r>
            <w:r w:rsidRPr="00664FBC">
              <w:t>YNQuestions</w:t>
            </w:r>
            <w:proofErr w:type="spellEnd"/>
            <w:r w:rsidRPr="00664FBC">
              <w:t>)</w:t>
            </w:r>
          </w:p>
        </w:tc>
        <w:tc>
          <w:tcPr>
            <w:tcW w:w="4261" w:type="dxa"/>
          </w:tcPr>
          <w:p w:rsidR="00664FBC" w:rsidRDefault="00664FBC" w:rsidP="00664FBC">
            <w:r>
              <w:rPr>
                <w:rFonts w:hint="eastAsia"/>
              </w:rPr>
              <w:t>保存所有判断题的表</w:t>
            </w:r>
          </w:p>
        </w:tc>
      </w:tr>
    </w:tbl>
    <w:p w:rsidR="004B3949" w:rsidRDefault="004B3949" w:rsidP="000714AF"/>
    <w:p w:rsidR="004B3949" w:rsidRDefault="004B3949" w:rsidP="00D937AF">
      <w:pPr>
        <w:pStyle w:val="2"/>
      </w:pPr>
      <w:r>
        <w:rPr>
          <w:rFonts w:hint="eastAsia"/>
        </w:rPr>
        <w:t>用户表</w:t>
      </w:r>
      <w:r w:rsidR="00D937AF">
        <w:rPr>
          <w:rFonts w:hint="eastAsia"/>
        </w:rPr>
        <w:t xml:space="preserve">: </w:t>
      </w:r>
      <w:proofErr w:type="spellStart"/>
      <w:r w:rsidR="00D937AF">
        <w:rPr>
          <w:rFonts w:hint="eastAsia"/>
        </w:rPr>
        <w:t>tbl_us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5"/>
        <w:gridCol w:w="2237"/>
        <w:gridCol w:w="1555"/>
        <w:gridCol w:w="1539"/>
        <w:gridCol w:w="1566"/>
      </w:tblGrid>
      <w:tr w:rsidR="00DA659E" w:rsidTr="00DA659E">
        <w:tc>
          <w:tcPr>
            <w:tcW w:w="162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237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555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539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566" w:type="dxa"/>
            <w:shd w:val="clear" w:color="auto" w:fill="A6A6A6" w:themeFill="background1" w:themeFillShade="A6"/>
          </w:tcPr>
          <w:p w:rsidR="000714AF" w:rsidRDefault="004B3949" w:rsidP="004B39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主键，自增长</w:t>
            </w: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umn</w:t>
            </w:r>
            <w:proofErr w:type="spellEnd"/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mal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proofErr w:type="spellStart"/>
            <w:r>
              <w:rPr>
                <w:rFonts w:hint="eastAsia"/>
              </w:rPr>
              <w:t>remale</w:t>
            </w:r>
            <w:proofErr w:type="spellEnd"/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1555" w:type="dxa"/>
          </w:tcPr>
          <w:p w:rsidR="000714AF" w:rsidRPr="00D937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2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937AF" w:rsidP="00AD021B">
            <w:pPr>
              <w:jc w:val="center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237" w:type="dxa"/>
          </w:tcPr>
          <w:p w:rsidR="000714AF" w:rsidRDefault="00D937AF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0714AF" w:rsidRDefault="00D937AF" w:rsidP="00AD021B">
            <w:pPr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66" w:type="dxa"/>
          </w:tcPr>
          <w:p w:rsidR="000714AF" w:rsidRDefault="000714AF" w:rsidP="00AD021B">
            <w:pPr>
              <w:jc w:val="center"/>
            </w:pPr>
          </w:p>
        </w:tc>
      </w:tr>
      <w:tr w:rsidR="000714AF" w:rsidTr="00DA659E">
        <w:tc>
          <w:tcPr>
            <w:tcW w:w="1625" w:type="dxa"/>
          </w:tcPr>
          <w:p w:rsidR="000714AF" w:rsidRDefault="00DA659E" w:rsidP="00AD021B">
            <w:pPr>
              <w:jc w:val="center"/>
            </w:pPr>
            <w:proofErr w:type="spellStart"/>
            <w:r>
              <w:t>E</w:t>
            </w:r>
            <w:r>
              <w:rPr>
                <w:rFonts w:hint="eastAsia"/>
              </w:rPr>
              <w:t>xam_numer</w:t>
            </w:r>
            <w:proofErr w:type="spellEnd"/>
          </w:p>
        </w:tc>
        <w:tc>
          <w:tcPr>
            <w:tcW w:w="2237" w:type="dxa"/>
          </w:tcPr>
          <w:p w:rsidR="000714AF" w:rsidRDefault="00DA659E" w:rsidP="00AD021B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555" w:type="dxa"/>
          </w:tcPr>
          <w:p w:rsidR="000714AF" w:rsidRDefault="00D937AF" w:rsidP="00AD021B">
            <w:pPr>
              <w:jc w:val="center"/>
            </w:pPr>
            <w:r>
              <w:t>N</w:t>
            </w:r>
            <w:r w:rsidR="00DA659E">
              <w:rPr>
                <w:rFonts w:hint="eastAsia"/>
              </w:rPr>
              <w:t>ot null</w:t>
            </w:r>
          </w:p>
        </w:tc>
        <w:tc>
          <w:tcPr>
            <w:tcW w:w="1539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考试次数</w:t>
            </w:r>
          </w:p>
        </w:tc>
        <w:tc>
          <w:tcPr>
            <w:tcW w:w="1566" w:type="dxa"/>
          </w:tcPr>
          <w:p w:rsidR="000714AF" w:rsidRDefault="00DA659E" w:rsidP="00AD021B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DA659E" w:rsidTr="00DA659E">
        <w:tc>
          <w:tcPr>
            <w:tcW w:w="1625" w:type="dxa"/>
          </w:tcPr>
          <w:p w:rsidR="00DA659E" w:rsidRDefault="00DA659E" w:rsidP="00AD021B">
            <w:pPr>
              <w:jc w:val="center"/>
            </w:pPr>
            <w:r>
              <w:t>M</w:t>
            </w:r>
            <w:r>
              <w:rPr>
                <w:rFonts w:hint="eastAsia"/>
              </w:rPr>
              <w:t>emo</w:t>
            </w:r>
          </w:p>
        </w:tc>
        <w:tc>
          <w:tcPr>
            <w:tcW w:w="2237" w:type="dxa"/>
          </w:tcPr>
          <w:p w:rsidR="00DA659E" w:rsidRDefault="00DA659E" w:rsidP="00AD021B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555" w:type="dxa"/>
          </w:tcPr>
          <w:p w:rsidR="00DA659E" w:rsidRDefault="00DA659E" w:rsidP="00AD021B">
            <w:pPr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539" w:type="dxa"/>
          </w:tcPr>
          <w:p w:rsidR="00DA659E" w:rsidRDefault="00DA659E" w:rsidP="00AD021B">
            <w:pPr>
              <w:jc w:val="center"/>
            </w:pPr>
            <w:r>
              <w:rPr>
                <w:rFonts w:hint="eastAsia"/>
              </w:rPr>
              <w:t>个性签名</w:t>
            </w:r>
          </w:p>
        </w:tc>
        <w:tc>
          <w:tcPr>
            <w:tcW w:w="1566" w:type="dxa"/>
          </w:tcPr>
          <w:p w:rsidR="00DA659E" w:rsidRDefault="00DA659E" w:rsidP="00AD021B">
            <w:pPr>
              <w:jc w:val="center"/>
            </w:pPr>
          </w:p>
        </w:tc>
      </w:tr>
    </w:tbl>
    <w:p w:rsidR="00AB3C1D" w:rsidRPr="007847F2" w:rsidRDefault="00AB3C1D" w:rsidP="00AB3C1D">
      <w:pPr>
        <w:pStyle w:val="2"/>
      </w:pPr>
      <w:r w:rsidRPr="007847F2">
        <w:t>角色表</w:t>
      </w:r>
      <w:proofErr w:type="spellStart"/>
      <w:r w:rsidRPr="007847F2">
        <w:t>sys_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者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日期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是否删除了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enam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usab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B31D53" w:rsidRPr="00194E15" w:rsidRDefault="00B31D53" w:rsidP="00B31D53">
      <w:pPr>
        <w:pStyle w:val="2"/>
      </w:pPr>
      <w:r w:rsidRPr="00194E15">
        <w:rPr>
          <w:rFonts w:hint="eastAsia"/>
        </w:rPr>
        <w:lastRenderedPageBreak/>
        <w:t>字典表</w:t>
      </w:r>
      <w:proofErr w:type="spellStart"/>
      <w:r w:rsidRPr="00194E15">
        <w:rPr>
          <w:rFonts w:hint="eastAsia"/>
        </w:rPr>
        <w:t>sys_dic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者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日期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是否删除了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E46DA3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descrip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D65B9E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内容的类型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>
              <w:rPr>
                <w:rFonts w:asciiTheme="majorHAnsi" w:hAnsiTheme="majorHAnsi" w:hint="eastAsia"/>
                <w:szCs w:val="21"/>
              </w:rPr>
              <w:t>11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3A3E3B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valu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B31D53" w:rsidRDefault="00B31D53" w:rsidP="00B31D53">
      <w:pPr>
        <w:rPr>
          <w:rFonts w:asciiTheme="majorHAnsi" w:hAnsiTheme="majorHAnsi"/>
          <w:szCs w:val="21"/>
        </w:rPr>
      </w:pPr>
    </w:p>
    <w:p w:rsidR="00B31D53" w:rsidRPr="00194E15" w:rsidRDefault="00B31D53" w:rsidP="00B31D53">
      <w:pPr>
        <w:pStyle w:val="2"/>
      </w:pPr>
      <w:r w:rsidRPr="00194E15">
        <w:rPr>
          <w:rFonts w:hint="eastAsia"/>
        </w:rPr>
        <w:t>菜单表</w:t>
      </w:r>
      <w:proofErr w:type="spellStart"/>
      <w:r w:rsidRPr="00194E15">
        <w:rPr>
          <w:rFonts w:hint="eastAsia"/>
        </w:rPr>
        <w:t>sys_menu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者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日期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是否删除了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E46DA3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href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D65B9E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菜单地址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ic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菜单图标</w:t>
            </w: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parent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>
              <w:rPr>
                <w:rFonts w:asciiTheme="majorHAnsi" w:hAnsiTheme="majorHAnsi" w:hint="eastAsia"/>
                <w:szCs w:val="21"/>
              </w:rPr>
              <w:t>11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3A3E3B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3A3E3B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</w:t>
            </w:r>
            <w:r>
              <w:rPr>
                <w:rFonts w:asciiTheme="majorHAnsi" w:hAnsiTheme="majorHAnsi" w:hint="eastAsia"/>
                <w:szCs w:val="21"/>
              </w:rPr>
              <w:t>11</w:t>
            </w:r>
            <w:r w:rsidRPr="00B11B1A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072FD2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targ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072FD2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072FD2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072FD2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int</w:t>
            </w:r>
            <w:proofErr w:type="spellEnd"/>
            <w:r>
              <w:rPr>
                <w:rFonts w:asciiTheme="majorHAnsi" w:hAnsiTheme="majorHAnsi" w:hint="eastAsia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31D53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DA2057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symbo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DA2057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B31D53" w:rsidRDefault="00B31D53" w:rsidP="00B31D53">
      <w:pPr>
        <w:rPr>
          <w:rFonts w:asciiTheme="majorHAnsi" w:hAnsiTheme="majorHAnsi"/>
          <w:szCs w:val="21"/>
        </w:rPr>
      </w:pPr>
    </w:p>
    <w:p w:rsidR="00B31D53" w:rsidRPr="00194E15" w:rsidRDefault="00B31D53" w:rsidP="00B31D53">
      <w:pPr>
        <w:pStyle w:val="2"/>
      </w:pPr>
      <w:r w:rsidRPr="00194E15">
        <w:rPr>
          <w:rFonts w:hint="eastAsia"/>
        </w:rPr>
        <w:lastRenderedPageBreak/>
        <w:t>用户与角色的关联表</w:t>
      </w:r>
      <w:proofErr w:type="spellStart"/>
      <w:r w:rsidRPr="00194E15">
        <w:rPr>
          <w:rFonts w:hint="eastAsia"/>
        </w:rPr>
        <w:t>sys_user_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U</w:t>
            </w:r>
            <w:r w:rsidRPr="00CC6365">
              <w:rPr>
                <w:rFonts w:asciiTheme="majorHAnsi" w:hAnsiTheme="majorHAnsi"/>
                <w:szCs w:val="21"/>
              </w:rPr>
              <w:t>ser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用户</w:t>
            </w:r>
            <w:r>
              <w:rPr>
                <w:rFonts w:asciiTheme="majorHAnsi" w:eastAsia="宋体" w:hAnsiTheme="majorHAnsi" w:cs="宋体" w:hint="eastAsia"/>
                <w:szCs w:val="21"/>
              </w:rPr>
              <w:t>id</w:t>
            </w:r>
          </w:p>
        </w:tc>
      </w:tr>
      <w:tr w:rsidR="00B31D53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CC6365">
              <w:rPr>
                <w:rFonts w:asciiTheme="majorHAnsi" w:hAnsiTheme="majorHAnsi"/>
                <w:szCs w:val="21"/>
              </w:rPr>
              <w:t>role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D53" w:rsidRPr="00B11B1A" w:rsidRDefault="00B31D53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角色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</w:tbl>
    <w:p w:rsidR="00AB3C1D" w:rsidRPr="00194E15" w:rsidRDefault="00AB3C1D" w:rsidP="00AB3C1D">
      <w:pPr>
        <w:pStyle w:val="2"/>
      </w:pPr>
      <w:r w:rsidRPr="00194E15">
        <w:rPr>
          <w:rFonts w:hint="eastAsia"/>
        </w:rPr>
        <w:t>权限表</w:t>
      </w:r>
      <w:proofErr w:type="spellStart"/>
      <w:r w:rsidRPr="00194E15">
        <w:rPr>
          <w:rFonts w:hint="eastAsia"/>
        </w:rPr>
        <w:t>sys_permiss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者</w:t>
            </w:r>
            <w:r w:rsidRPr="00B11B1A">
              <w:rPr>
                <w:rFonts w:asciiTheme="majorHAnsi" w:hAnsiTheme="majorHAnsi"/>
                <w:szCs w:val="21"/>
              </w:rPr>
              <w:t>id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cre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创建日期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el_flag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是否删除了</w:t>
            </w:r>
          </w:p>
        </w:tc>
      </w:tr>
      <w:tr w:rsidR="00AB3C1D" w:rsidRPr="00B11B1A" w:rsidTr="00F175F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 w:rsidRPr="00B11B1A">
              <w:rPr>
                <w:rFonts w:asciiTheme="majorHAnsi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by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update_date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datetime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not_null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  <w:r w:rsidRPr="00B11B1A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hAnsiTheme="majorHAnsi" w:hint="eastAsia"/>
                <w:szCs w:val="21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menu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AB3C1D" w:rsidRPr="00B11B1A" w:rsidTr="00F175F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>
              <w:rPr>
                <w:rFonts w:asciiTheme="majorHAnsi" w:hAnsiTheme="majorHAnsi" w:hint="eastAsia"/>
                <w:szCs w:val="21"/>
              </w:rPr>
              <w:t>role_id</w:t>
            </w:r>
            <w:proofErr w:type="spellEnd"/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  <w:proofErr w:type="spellStart"/>
            <w:r w:rsidRPr="00B11B1A">
              <w:rPr>
                <w:rFonts w:asciiTheme="majorHAnsi" w:hAnsiTheme="majorHAnsi"/>
                <w:szCs w:val="21"/>
              </w:rPr>
              <w:t>int</w:t>
            </w:r>
            <w:proofErr w:type="spellEnd"/>
            <w:r w:rsidRPr="00B11B1A">
              <w:rPr>
                <w:rFonts w:asciiTheme="majorHAnsi" w:hAnsiTheme="majorHAnsi"/>
                <w:szCs w:val="21"/>
              </w:rPr>
              <w:t>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C1D" w:rsidRPr="00B11B1A" w:rsidRDefault="00AB3C1D" w:rsidP="00F175F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C17882" w:rsidRDefault="00C17882" w:rsidP="00C17882">
      <w:pPr>
        <w:pStyle w:val="2"/>
      </w:pPr>
      <w:bookmarkStart w:id="0" w:name="_GoBack"/>
      <w:bookmarkEnd w:id="0"/>
      <w:r>
        <w:rPr>
          <w:rFonts w:hint="eastAsia"/>
        </w:rPr>
        <w:t>主题表</w:t>
      </w:r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tbl_them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17882" w:rsidTr="00E27F60">
        <w:trPr>
          <w:trHeight w:val="299"/>
        </w:trPr>
        <w:tc>
          <w:tcPr>
            <w:tcW w:w="1704" w:type="dxa"/>
            <w:shd w:val="clear" w:color="auto" w:fill="A6A6A6" w:themeFill="background1" w:themeFillShade="A6"/>
          </w:tcPr>
          <w:p w:rsidR="00C17882" w:rsidRDefault="00C17882" w:rsidP="00E27F60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C17882" w:rsidRDefault="00C17882" w:rsidP="00E27F6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C17882" w:rsidRDefault="00C17882" w:rsidP="00E27F60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C17882" w:rsidRDefault="00C17882" w:rsidP="00E2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C17882" w:rsidRDefault="00C17882" w:rsidP="00E27F6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C17882" w:rsidTr="00E27F60">
        <w:tc>
          <w:tcPr>
            <w:tcW w:w="1704" w:type="dxa"/>
          </w:tcPr>
          <w:p w:rsidR="00C17882" w:rsidRDefault="00C17882" w:rsidP="00E27F60">
            <w:proofErr w:type="spellStart"/>
            <w:r>
              <w:t>T</w:t>
            </w:r>
            <w:r>
              <w:rPr>
                <w:rFonts w:hint="eastAsia"/>
              </w:rPr>
              <w:t>heme_id</w:t>
            </w:r>
            <w:proofErr w:type="spellEnd"/>
          </w:p>
        </w:tc>
        <w:tc>
          <w:tcPr>
            <w:tcW w:w="1704" w:type="dxa"/>
          </w:tcPr>
          <w:p w:rsidR="00C17882" w:rsidRDefault="00C17882" w:rsidP="00E27F6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704" w:type="dxa"/>
          </w:tcPr>
          <w:p w:rsidR="00C17882" w:rsidRDefault="00C17882" w:rsidP="00E27F6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C17882" w:rsidRDefault="00C17882" w:rsidP="00E27F60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705" w:type="dxa"/>
          </w:tcPr>
          <w:p w:rsidR="00C17882" w:rsidRDefault="00C17882" w:rsidP="00E27F60">
            <w:r>
              <w:rPr>
                <w:rFonts w:hint="eastAsia"/>
              </w:rPr>
              <w:t>主键，自增长</w:t>
            </w:r>
          </w:p>
        </w:tc>
      </w:tr>
      <w:tr w:rsidR="00C17882" w:rsidTr="00E27F60">
        <w:tc>
          <w:tcPr>
            <w:tcW w:w="1704" w:type="dxa"/>
          </w:tcPr>
          <w:p w:rsidR="00C17882" w:rsidRDefault="00C17882" w:rsidP="00E27F60">
            <w:proofErr w:type="spellStart"/>
            <w:r>
              <w:t>T</w:t>
            </w:r>
            <w:r>
              <w:rPr>
                <w:rFonts w:hint="eastAsia"/>
              </w:rPr>
              <w:t>heme_name</w:t>
            </w:r>
            <w:proofErr w:type="spellEnd"/>
          </w:p>
        </w:tc>
        <w:tc>
          <w:tcPr>
            <w:tcW w:w="1704" w:type="dxa"/>
          </w:tcPr>
          <w:p w:rsidR="00C17882" w:rsidRDefault="00C17882" w:rsidP="00E27F60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C17882" w:rsidRDefault="00C17882" w:rsidP="00E27F6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C17882" w:rsidRDefault="00C17882" w:rsidP="00E27F60">
            <w:r>
              <w:rPr>
                <w:rFonts w:hint="eastAsia"/>
              </w:rPr>
              <w:t>主题名称</w:t>
            </w:r>
          </w:p>
        </w:tc>
        <w:tc>
          <w:tcPr>
            <w:tcW w:w="1705" w:type="dxa"/>
          </w:tcPr>
          <w:p w:rsidR="00C17882" w:rsidRDefault="00C17882" w:rsidP="00E27F60"/>
        </w:tc>
      </w:tr>
      <w:tr w:rsidR="00C17882" w:rsidTr="00E27F60">
        <w:tc>
          <w:tcPr>
            <w:tcW w:w="1704" w:type="dxa"/>
          </w:tcPr>
          <w:p w:rsidR="00C17882" w:rsidRDefault="00C17882" w:rsidP="00E27F60">
            <w:proofErr w:type="spellStart"/>
            <w:r>
              <w:t>C</w:t>
            </w:r>
            <w:r>
              <w:rPr>
                <w:rFonts w:hint="eastAsia"/>
              </w:rPr>
              <w:t>reat_time</w:t>
            </w:r>
            <w:proofErr w:type="spellEnd"/>
          </w:p>
        </w:tc>
        <w:tc>
          <w:tcPr>
            <w:tcW w:w="1704" w:type="dxa"/>
          </w:tcPr>
          <w:p w:rsidR="00C17882" w:rsidRDefault="00C17882" w:rsidP="00E27F60">
            <w:proofErr w:type="spell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1704" w:type="dxa"/>
          </w:tcPr>
          <w:p w:rsidR="00C17882" w:rsidRDefault="00C17882" w:rsidP="00E27F60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C17882" w:rsidRDefault="00C17882" w:rsidP="00E27F60">
            <w:r>
              <w:rPr>
                <w:rFonts w:hint="eastAsia"/>
              </w:rPr>
              <w:t>创建时间</w:t>
            </w:r>
          </w:p>
        </w:tc>
        <w:tc>
          <w:tcPr>
            <w:tcW w:w="1705" w:type="dxa"/>
          </w:tcPr>
          <w:p w:rsidR="00C17882" w:rsidRDefault="00C17882" w:rsidP="00E27F60"/>
        </w:tc>
      </w:tr>
      <w:tr w:rsidR="00C17882" w:rsidTr="00E27F60">
        <w:tc>
          <w:tcPr>
            <w:tcW w:w="1704" w:type="dxa"/>
          </w:tcPr>
          <w:p w:rsidR="00C17882" w:rsidRDefault="00C17882" w:rsidP="00E27F60">
            <w:proofErr w:type="spellStart"/>
            <w:r>
              <w:t>C</w:t>
            </w:r>
            <w:r>
              <w:rPr>
                <w:rFonts w:hint="eastAsia"/>
              </w:rPr>
              <w:t>reate_user</w:t>
            </w:r>
            <w:proofErr w:type="spellEnd"/>
          </w:p>
        </w:tc>
        <w:tc>
          <w:tcPr>
            <w:tcW w:w="1704" w:type="dxa"/>
          </w:tcPr>
          <w:p w:rsidR="00C17882" w:rsidRDefault="00C17882" w:rsidP="00E27F60">
            <w:r>
              <w:t>V</w:t>
            </w:r>
            <w:r>
              <w:rPr>
                <w:rFonts w:hint="eastAsia"/>
              </w:rPr>
              <w:t>archar(50</w:t>
            </w:r>
          </w:p>
        </w:tc>
        <w:tc>
          <w:tcPr>
            <w:tcW w:w="1704" w:type="dxa"/>
          </w:tcPr>
          <w:p w:rsidR="00C17882" w:rsidRDefault="00C17882" w:rsidP="00E27F60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705" w:type="dxa"/>
          </w:tcPr>
          <w:p w:rsidR="00C17882" w:rsidRDefault="00C17882" w:rsidP="00E27F60">
            <w:r>
              <w:rPr>
                <w:rFonts w:hint="eastAsia"/>
              </w:rPr>
              <w:t>创建者</w:t>
            </w:r>
          </w:p>
        </w:tc>
        <w:tc>
          <w:tcPr>
            <w:tcW w:w="1705" w:type="dxa"/>
          </w:tcPr>
          <w:p w:rsidR="00C17882" w:rsidRDefault="00C17882" w:rsidP="00E27F60"/>
        </w:tc>
      </w:tr>
    </w:tbl>
    <w:p w:rsidR="001066E0" w:rsidRDefault="00181D13" w:rsidP="001066E0">
      <w:pPr>
        <w:pStyle w:val="2"/>
      </w:pPr>
      <w:r>
        <w:t>单选题表</w:t>
      </w:r>
      <w:r>
        <w:rPr>
          <w:rFonts w:hint="eastAsia"/>
        </w:rPr>
        <w:t>：</w:t>
      </w:r>
      <w:proofErr w:type="spellStart"/>
      <w:r w:rsidRPr="00181D13">
        <w:t>tbl_Single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1066E0" w:rsidTr="00930A07"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1066E0" w:rsidRDefault="001066E0" w:rsidP="004C542C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66E0" w:rsidTr="00930A07">
        <w:tc>
          <w:tcPr>
            <w:tcW w:w="1704" w:type="dxa"/>
          </w:tcPr>
          <w:p w:rsidR="001066E0" w:rsidRDefault="00181D13" w:rsidP="001066E0">
            <w:proofErr w:type="spellStart"/>
            <w:r w:rsidRPr="00181D13">
              <w:t>Single</w:t>
            </w:r>
            <w:r w:rsidR="001066E0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1066E0" w:rsidRDefault="001066E0" w:rsidP="001066E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066E0" w:rsidRDefault="001066E0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1066E0" w:rsidP="001066E0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596869" w:rsidP="001066E0">
            <w:r w:rsidRPr="00596869">
              <w:rPr>
                <w:rFonts w:hint="eastAsia"/>
              </w:rPr>
              <w:t>主键，自增长</w:t>
            </w:r>
          </w:p>
        </w:tc>
      </w:tr>
      <w:tr w:rsidR="001066E0" w:rsidTr="00930A07">
        <w:tc>
          <w:tcPr>
            <w:tcW w:w="1704" w:type="dxa"/>
          </w:tcPr>
          <w:p w:rsidR="001066E0" w:rsidRDefault="00930A07" w:rsidP="001066E0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1066E0" w:rsidRDefault="00930A07" w:rsidP="001066E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30A07" w:rsidP="001066E0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1066E0" w:rsidRDefault="00930A07" w:rsidP="001066E0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1066E0" w:rsidTr="00930A07">
        <w:tc>
          <w:tcPr>
            <w:tcW w:w="1704" w:type="dxa"/>
          </w:tcPr>
          <w:p w:rsidR="001066E0" w:rsidRDefault="00EE2272" w:rsidP="00560DF2">
            <w:r>
              <w:t>Question</w:t>
            </w:r>
          </w:p>
        </w:tc>
        <w:tc>
          <w:tcPr>
            <w:tcW w:w="1704" w:type="dxa"/>
          </w:tcPr>
          <w:p w:rsidR="001066E0" w:rsidRDefault="00930A07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30A07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EE2272" w:rsidP="001066E0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30A07" w:rsidP="001066E0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9B4AE1">
              <w:rPr>
                <w:rFonts w:hint="eastAsia"/>
              </w:rPr>
              <w:t>A</w:t>
            </w:r>
            <w:proofErr w:type="spellEnd"/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560DF2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  <w:r w:rsidR="00560DF2">
              <w:t xml:space="preserve"> 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1066E0" w:rsidTr="00930A07">
        <w:tc>
          <w:tcPr>
            <w:tcW w:w="1704" w:type="dxa"/>
          </w:tcPr>
          <w:p w:rsidR="001066E0" w:rsidRDefault="009B4AE1" w:rsidP="001066E0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1066E0" w:rsidRDefault="009B4AE1" w:rsidP="001066E0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1066E0" w:rsidRDefault="009B4AE1" w:rsidP="001066E0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1066E0" w:rsidRDefault="009B4AE1" w:rsidP="001066E0">
            <w:r>
              <w:rPr>
                <w:rFonts w:hint="eastAsia"/>
              </w:rPr>
              <w:t>题目</w:t>
            </w:r>
            <w:r w:rsidR="00536377">
              <w:rPr>
                <w:rFonts w:hint="eastAsia"/>
              </w:rPr>
              <w:t>选项</w:t>
            </w:r>
            <w:r w:rsidR="00536377"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1066E0" w:rsidRDefault="001066E0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proofErr w:type="spellStart"/>
            <w:r>
              <w:t>O</w:t>
            </w:r>
            <w:r>
              <w:rPr>
                <w:rFonts w:hint="eastAsia"/>
              </w:rPr>
              <w:t>ptionC</w:t>
            </w:r>
            <w:proofErr w:type="spellEnd"/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36377" w:rsidTr="00930A07">
        <w:tc>
          <w:tcPr>
            <w:tcW w:w="1704" w:type="dxa"/>
          </w:tcPr>
          <w:p w:rsidR="00536377" w:rsidRDefault="00536377" w:rsidP="004C542C">
            <w:proofErr w:type="spellStart"/>
            <w:r>
              <w:t>O</w:t>
            </w:r>
            <w:r>
              <w:rPr>
                <w:rFonts w:hint="eastAsia"/>
              </w:rPr>
              <w:t>ptionD</w:t>
            </w:r>
            <w:proofErr w:type="spellEnd"/>
          </w:p>
        </w:tc>
        <w:tc>
          <w:tcPr>
            <w:tcW w:w="1704" w:type="dxa"/>
          </w:tcPr>
          <w:p w:rsidR="00536377" w:rsidRDefault="00536377" w:rsidP="004C542C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36377" w:rsidRDefault="00536377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36377" w:rsidRDefault="00536377" w:rsidP="004C542C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36377" w:rsidRDefault="00536377" w:rsidP="001066E0"/>
        </w:tc>
      </w:tr>
      <w:tr w:rsidR="00560DF2" w:rsidTr="00930A07">
        <w:tc>
          <w:tcPr>
            <w:tcW w:w="1704" w:type="dxa"/>
          </w:tcPr>
          <w:p w:rsidR="00560DF2" w:rsidRDefault="00560DF2" w:rsidP="004C542C">
            <w:r>
              <w:t>Answer</w:t>
            </w:r>
          </w:p>
        </w:tc>
        <w:tc>
          <w:tcPr>
            <w:tcW w:w="1704" w:type="dxa"/>
          </w:tcPr>
          <w:p w:rsidR="00560DF2" w:rsidRDefault="00560DF2" w:rsidP="00560DF2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4C542C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4C542C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1066E0"/>
        </w:tc>
      </w:tr>
    </w:tbl>
    <w:p w:rsidR="00560DF2" w:rsidRDefault="00560DF2" w:rsidP="00560DF2">
      <w:pPr>
        <w:pStyle w:val="2"/>
      </w:pPr>
      <w:r>
        <w:rPr>
          <w:rFonts w:hint="eastAsia"/>
        </w:rPr>
        <w:lastRenderedPageBreak/>
        <w:t>多</w:t>
      </w:r>
      <w:r>
        <w:t>选题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Pr="00560DF2">
        <w:t>Mul</w:t>
      </w:r>
      <w:r w:rsidRPr="00181D13">
        <w:t>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560DF2" w:rsidTr="00BA0283"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560DF2" w:rsidRDefault="00560DF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560DF2">
            <w:proofErr w:type="spellStart"/>
            <w:r>
              <w:rPr>
                <w:rFonts w:hint="eastAsia"/>
              </w:rPr>
              <w:t>Mul_i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560DF2" w:rsidRDefault="00560DF2" w:rsidP="00BA0283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T</w:t>
            </w:r>
            <w:r>
              <w:rPr>
                <w:rFonts w:hint="eastAsia"/>
              </w:rPr>
              <w:t>opic_name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EE2272" w:rsidP="00BA0283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A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C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C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D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D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BA0283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E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 w:rsidR="00DB3B99">
              <w:rPr>
                <w:rFonts w:hint="eastAsia"/>
              </w:rPr>
              <w:t>E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BA0283">
        <w:tc>
          <w:tcPr>
            <w:tcW w:w="1704" w:type="dxa"/>
          </w:tcPr>
          <w:p w:rsidR="00560DF2" w:rsidRDefault="00560DF2" w:rsidP="00EE2272">
            <w:proofErr w:type="spellStart"/>
            <w:r>
              <w:t>O</w:t>
            </w:r>
            <w:r>
              <w:rPr>
                <w:rFonts w:hint="eastAsia"/>
              </w:rPr>
              <w:t>ption</w:t>
            </w:r>
            <w:r w:rsidR="00EE2272">
              <w:rPr>
                <w:rFonts w:hint="eastAsia"/>
              </w:rPr>
              <w:t>F</w:t>
            </w:r>
            <w:proofErr w:type="spellEnd"/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题目选项</w:t>
            </w:r>
            <w:r w:rsidR="00DB3B99">
              <w:rPr>
                <w:rFonts w:hint="eastAsia"/>
              </w:rPr>
              <w:t>F</w:t>
            </w:r>
          </w:p>
        </w:tc>
        <w:tc>
          <w:tcPr>
            <w:tcW w:w="1938" w:type="dxa"/>
          </w:tcPr>
          <w:p w:rsidR="00560DF2" w:rsidRDefault="00560DF2" w:rsidP="00BA0283"/>
        </w:tc>
      </w:tr>
      <w:tr w:rsidR="00560DF2" w:rsidTr="0099389B">
        <w:trPr>
          <w:trHeight w:val="60"/>
        </w:trPr>
        <w:tc>
          <w:tcPr>
            <w:tcW w:w="1704" w:type="dxa"/>
          </w:tcPr>
          <w:p w:rsidR="00560DF2" w:rsidRDefault="00560DF2" w:rsidP="00BA0283">
            <w:r>
              <w:t>Answer</w:t>
            </w:r>
          </w:p>
        </w:tc>
        <w:tc>
          <w:tcPr>
            <w:tcW w:w="1704" w:type="dxa"/>
          </w:tcPr>
          <w:p w:rsidR="00560DF2" w:rsidRDefault="00560DF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560DF2" w:rsidRDefault="00560DF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560DF2" w:rsidRDefault="00560DF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560DF2" w:rsidRDefault="00560DF2" w:rsidP="00BA0283"/>
        </w:tc>
      </w:tr>
    </w:tbl>
    <w:p w:rsidR="00EE2272" w:rsidRDefault="00EE2272" w:rsidP="00EE2272">
      <w:pPr>
        <w:pStyle w:val="2"/>
      </w:pPr>
      <w:r>
        <w:rPr>
          <w:rFonts w:hint="eastAsia"/>
        </w:rPr>
        <w:t>判断</w:t>
      </w:r>
      <w:r>
        <w:t>题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="00E80D3C" w:rsidRPr="00E80D3C">
        <w:t>YN</w:t>
      </w:r>
      <w:r w:rsidRPr="00181D13">
        <w:t>Questions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80D3C" w:rsidP="00BA0283">
            <w:proofErr w:type="spellStart"/>
            <w:r w:rsidRPr="00E80D3C">
              <w:t>YN</w:t>
            </w:r>
            <w:r w:rsidR="00EE2272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rPr>
                <w:rFonts w:hint="eastAsia"/>
              </w:rPr>
              <w:t>Them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主题</w:t>
            </w:r>
            <w:r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>
              <w:rPr>
                <w:rFonts w:hint="eastAsia"/>
              </w:rPr>
              <w:t>外键（</w:t>
            </w:r>
            <w:proofErr w:type="spellStart"/>
            <w:r>
              <w:rPr>
                <w:rFonts w:hint="eastAsia"/>
              </w:rPr>
              <w:t>tbl_them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EE2272">
            <w:r>
              <w:t>Question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EE2272">
            <w:r>
              <w:rPr>
                <w:rFonts w:hint="eastAsia"/>
              </w:rPr>
              <w:t>题目内容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t>O</w:t>
            </w:r>
            <w:r>
              <w:rPr>
                <w:rFonts w:hint="eastAsia"/>
              </w:rPr>
              <w:t>ptionA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A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>
              <w:rPr>
                <w:rFonts w:hint="eastAsia"/>
              </w:rPr>
              <w:t>OptionB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题目选项</w:t>
            </w:r>
            <w:r>
              <w:rPr>
                <w:rFonts w:hint="eastAsia"/>
              </w:rPr>
              <w:t>B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>
              <w:t>Answer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EE2272" w:rsidP="00BA0283">
            <w:r>
              <w:rPr>
                <w:rFonts w:hint="eastAsia"/>
              </w:rPr>
              <w:t>正确答案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Pr="001066E0" w:rsidRDefault="00EE2272" w:rsidP="00EE2272"/>
    <w:p w:rsidR="00EE2272" w:rsidRDefault="00EE2272" w:rsidP="00EE2272">
      <w:pPr>
        <w:pStyle w:val="2"/>
      </w:pPr>
      <w:r>
        <w:rPr>
          <w:rFonts w:hint="eastAsia"/>
        </w:rPr>
        <w:t>学生成绩管理</w:t>
      </w:r>
      <w:r>
        <w:t>表</w:t>
      </w:r>
      <w:r>
        <w:rPr>
          <w:rFonts w:hint="eastAsia"/>
        </w:rPr>
        <w:t>：</w:t>
      </w:r>
      <w:proofErr w:type="spellStart"/>
      <w:proofErr w:type="gramStart"/>
      <w:r w:rsidRPr="00181D13">
        <w:t>tbl</w:t>
      </w:r>
      <w:proofErr w:type="spellEnd"/>
      <w:proofErr w:type="gramEnd"/>
      <w:r w:rsidRPr="00181D13">
        <w:t>_</w:t>
      </w:r>
      <w:r w:rsidRPr="00560DF2">
        <w:t xml:space="preserve"> </w:t>
      </w:r>
      <w:proofErr w:type="spellStart"/>
      <w:r w:rsidRPr="00EE2272">
        <w:t>ScoreManage</w:t>
      </w:r>
      <w:proofErr w:type="spellEnd"/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938"/>
      </w:tblGrid>
      <w:tr w:rsidR="00EE2272" w:rsidTr="00BA0283"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705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38" w:type="dxa"/>
            <w:shd w:val="clear" w:color="auto" w:fill="A6A6A6" w:themeFill="background1" w:themeFillShade="A6"/>
          </w:tcPr>
          <w:p w:rsidR="00EE2272" w:rsidRDefault="00EE2272" w:rsidP="00BA028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score_id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成绩</w:t>
            </w:r>
            <w:r w:rsidR="00EE2272">
              <w:rPr>
                <w:rFonts w:hint="eastAsia"/>
              </w:rPr>
              <w:t>Id</w:t>
            </w:r>
          </w:p>
        </w:tc>
        <w:tc>
          <w:tcPr>
            <w:tcW w:w="1938" w:type="dxa"/>
          </w:tcPr>
          <w:p w:rsidR="00EE2272" w:rsidRDefault="00EE2272" w:rsidP="00BA0283">
            <w:r w:rsidRPr="00596869">
              <w:rPr>
                <w:rFonts w:hint="eastAsia"/>
              </w:rPr>
              <w:t>主键，自增长</w:t>
            </w:r>
          </w:p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user_na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用户名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0070F0" w:rsidP="00BA0283">
            <w:r>
              <w:rPr>
                <w:rFonts w:hint="eastAsia"/>
              </w:rPr>
              <w:t xml:space="preserve"> 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主题</w:t>
            </w:r>
          </w:p>
        </w:tc>
        <w:tc>
          <w:tcPr>
            <w:tcW w:w="1938" w:type="dxa"/>
          </w:tcPr>
          <w:p w:rsidR="00EE2272" w:rsidRDefault="00EE2272" w:rsidP="00703B09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proofErr w:type="spellStart"/>
            <w:r w:rsidRPr="00EE2272">
              <w:t>create_time</w:t>
            </w:r>
            <w:proofErr w:type="spellEnd"/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703B09">
            <w:r>
              <w:rPr>
                <w:rFonts w:hint="eastAsia"/>
              </w:rPr>
              <w:t>创建时间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score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704" w:type="dxa"/>
          </w:tcPr>
          <w:p w:rsidR="00EE2272" w:rsidRDefault="00EE2272" w:rsidP="00BA0283">
            <w:r>
              <w:t>N</w:t>
            </w:r>
            <w:r>
              <w:rPr>
                <w:rFonts w:hint="eastAsia"/>
              </w:rPr>
              <w:t>ot null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考试分数</w:t>
            </w:r>
          </w:p>
        </w:tc>
        <w:tc>
          <w:tcPr>
            <w:tcW w:w="1938" w:type="dxa"/>
          </w:tcPr>
          <w:p w:rsidR="00EE2272" w:rsidRDefault="00EE2272" w:rsidP="00BA0283"/>
        </w:tc>
      </w:tr>
      <w:tr w:rsidR="00EE2272" w:rsidTr="00BA0283">
        <w:tc>
          <w:tcPr>
            <w:tcW w:w="1704" w:type="dxa"/>
          </w:tcPr>
          <w:p w:rsidR="00EE2272" w:rsidRDefault="00EE2272" w:rsidP="00BA0283">
            <w:r w:rsidRPr="00EE2272">
              <w:t>extra</w:t>
            </w:r>
          </w:p>
        </w:tc>
        <w:tc>
          <w:tcPr>
            <w:tcW w:w="1704" w:type="dxa"/>
          </w:tcPr>
          <w:p w:rsidR="00EE2272" w:rsidRDefault="00EE2272" w:rsidP="00BA0283"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704" w:type="dxa"/>
          </w:tcPr>
          <w:p w:rsidR="00EE2272" w:rsidRDefault="00703B09" w:rsidP="00BA0283">
            <w:r>
              <w:rPr>
                <w:rFonts w:hint="eastAsia"/>
              </w:rPr>
              <w:t>可为空</w:t>
            </w:r>
          </w:p>
        </w:tc>
        <w:tc>
          <w:tcPr>
            <w:tcW w:w="1705" w:type="dxa"/>
          </w:tcPr>
          <w:p w:rsidR="00EE2272" w:rsidRDefault="00703B09" w:rsidP="00BA0283">
            <w:r>
              <w:rPr>
                <w:rFonts w:hint="eastAsia"/>
              </w:rPr>
              <w:t>其他</w:t>
            </w:r>
          </w:p>
        </w:tc>
        <w:tc>
          <w:tcPr>
            <w:tcW w:w="1938" w:type="dxa"/>
          </w:tcPr>
          <w:p w:rsidR="00EE2272" w:rsidRDefault="00EE2272" w:rsidP="00BA0283"/>
        </w:tc>
      </w:tr>
    </w:tbl>
    <w:p w:rsidR="00EE2272" w:rsidRDefault="00EE2272" w:rsidP="00EE2272"/>
    <w:p w:rsidR="002445CD" w:rsidRDefault="002445CD" w:rsidP="00EE2272"/>
    <w:p w:rsidR="002445CD" w:rsidRDefault="002445CD" w:rsidP="00EE2272"/>
    <w:p w:rsidR="002445CD" w:rsidRDefault="002445CD" w:rsidP="00EE2272"/>
    <w:p w:rsidR="002445CD" w:rsidRDefault="002445CD" w:rsidP="002445CD">
      <w:pPr>
        <w:pStyle w:val="1"/>
      </w:pPr>
      <w:r>
        <w:rPr>
          <w:rFonts w:hint="eastAsia"/>
        </w:rPr>
        <w:lastRenderedPageBreak/>
        <w:t>以下待定</w:t>
      </w:r>
    </w:p>
    <w:p w:rsidR="002445CD" w:rsidRDefault="002445CD" w:rsidP="00EE2272"/>
    <w:p w:rsidR="002445CD" w:rsidRDefault="002445CD" w:rsidP="00EE2272"/>
    <w:p w:rsidR="002445CD" w:rsidRPr="001066E0" w:rsidRDefault="002445CD" w:rsidP="00EE2272"/>
    <w:p w:rsidR="001B5626" w:rsidRDefault="001B5626" w:rsidP="001B5626">
      <w:pPr>
        <w:pStyle w:val="2"/>
      </w:pPr>
      <w:r>
        <w:rPr>
          <w:rFonts w:hint="eastAsia"/>
        </w:rPr>
        <w:t>错题本：</w:t>
      </w:r>
      <w:proofErr w:type="spellStart"/>
      <w:proofErr w:type="gramStart"/>
      <w:r w:rsidR="00201DF5">
        <w:rPr>
          <w:rFonts w:hint="eastAsia"/>
        </w:rPr>
        <w:t>tbl</w:t>
      </w:r>
      <w:proofErr w:type="spellEnd"/>
      <w:proofErr w:type="gramEnd"/>
      <w:r>
        <w:rPr>
          <w:rFonts w:hint="eastAsia"/>
        </w:rPr>
        <w:t>_</w:t>
      </w:r>
      <w:r w:rsidRPr="002A0FC6">
        <w:t xml:space="preserve"> </w:t>
      </w:r>
      <w:r w:rsidR="00201DF5">
        <w:rPr>
          <w:rFonts w:hint="eastAsia"/>
        </w:rPr>
        <w:t>M</w:t>
      </w:r>
      <w:r>
        <w:t>istaken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1B5626" w:rsidTr="007558F1">
        <w:tc>
          <w:tcPr>
            <w:tcW w:w="2376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 w:rsidR="001B5626">
              <w:t>istaken</w:t>
            </w:r>
            <w:r w:rsidR="001B5626"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 w:rsidR="001B5626">
              <w:t>istaken</w:t>
            </w:r>
            <w:r w:rsidR="001B5626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</w:tr>
      <w:tr w:rsidR="001B5626" w:rsidTr="007558F1">
        <w:tc>
          <w:tcPr>
            <w:tcW w:w="2376" w:type="dxa"/>
          </w:tcPr>
          <w:p w:rsidR="001B5626" w:rsidRDefault="00201DF5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="001B5626">
              <w:rPr>
                <w:rFonts w:hint="eastAsia"/>
                <w:szCs w:val="21"/>
              </w:rPr>
              <w:t>istaken_</w:t>
            </w:r>
            <w:r w:rsidR="001B5626" w:rsidRPr="002A0FC6">
              <w:rPr>
                <w:szCs w:val="21"/>
              </w:rPr>
              <w:t>options</w:t>
            </w:r>
            <w:r w:rsidR="001B5626">
              <w:rPr>
                <w:rFonts w:hint="eastAsia"/>
                <w:szCs w:val="21"/>
              </w:rPr>
              <w:t>_1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选项</w:t>
            </w:r>
            <w:proofErr w:type="gramStart"/>
            <w:r>
              <w:rPr>
                <w:rFonts w:hint="eastAsia"/>
                <w:szCs w:val="21"/>
              </w:rPr>
              <w:t>一</w:t>
            </w:r>
            <w:proofErr w:type="gramEnd"/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2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二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3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三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4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四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5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五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6</w:t>
            </w:r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选项六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true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正确选项</w:t>
            </w:r>
          </w:p>
        </w:tc>
      </w:tr>
      <w:tr w:rsidR="001B5626" w:rsidTr="007558F1">
        <w:tc>
          <w:tcPr>
            <w:tcW w:w="2376" w:type="dxa"/>
          </w:tcPr>
          <w:p w:rsidR="001B5626" w:rsidRDefault="001B5626" w:rsidP="007558F1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istaken_</w:t>
            </w:r>
            <w:r w:rsidRPr="002A0FC6">
              <w:rPr>
                <w:szCs w:val="21"/>
              </w:rPr>
              <w:t>options</w:t>
            </w:r>
            <w:r>
              <w:rPr>
                <w:rFonts w:hint="eastAsia"/>
                <w:szCs w:val="21"/>
              </w:rPr>
              <w:t>_user</w:t>
            </w:r>
            <w:proofErr w:type="spellEnd"/>
          </w:p>
        </w:tc>
        <w:tc>
          <w:tcPr>
            <w:tcW w:w="1332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1B5626" w:rsidRDefault="001B5626" w:rsidP="007558F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3060" w:type="dxa"/>
          </w:tcPr>
          <w:p w:rsidR="001B5626" w:rsidRDefault="001B5626" w:rsidP="007558F1">
            <w:r>
              <w:rPr>
                <w:rFonts w:hint="eastAsia"/>
              </w:rPr>
              <w:t>用户选项</w:t>
            </w:r>
          </w:p>
        </w:tc>
      </w:tr>
    </w:tbl>
    <w:p w:rsidR="001B5626" w:rsidRDefault="00201DF5" w:rsidP="00201DF5">
      <w:pPr>
        <w:pStyle w:val="2"/>
      </w:pPr>
      <w:r>
        <w:rPr>
          <w:rFonts w:hint="eastAsia"/>
        </w:rPr>
        <w:t>错题本与用户表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201DF5" w:rsidTr="00FD1477">
        <w:tc>
          <w:tcPr>
            <w:tcW w:w="2376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01DF5" w:rsidTr="00FD1477">
        <w:tc>
          <w:tcPr>
            <w:tcW w:w="2376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201DF5" w:rsidTr="00FD1477">
        <w:tc>
          <w:tcPr>
            <w:tcW w:w="2376" w:type="dxa"/>
          </w:tcPr>
          <w:p w:rsidR="00201DF5" w:rsidRPr="002A0FC6" w:rsidRDefault="00201DF5" w:rsidP="00FD1477">
            <w:proofErr w:type="spellStart"/>
            <w:r>
              <w:t>U</w:t>
            </w:r>
            <w:r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r>
              <w:rPr>
                <w:rFonts w:hint="eastAsia"/>
              </w:rPr>
              <w:t>外键（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201DF5" w:rsidRDefault="00201DF5" w:rsidP="00201DF5">
      <w:pPr>
        <w:pStyle w:val="2"/>
      </w:pPr>
      <w:r>
        <w:rPr>
          <w:rFonts w:hint="eastAsia"/>
        </w:rPr>
        <w:t>用户与主题</w:t>
      </w:r>
    </w:p>
    <w:tbl>
      <w:tblPr>
        <w:tblStyle w:val="a3"/>
        <w:tblW w:w="8568" w:type="dxa"/>
        <w:tblLayout w:type="fixed"/>
        <w:tblLook w:val="0000" w:firstRow="0" w:lastRow="0" w:firstColumn="0" w:lastColumn="0" w:noHBand="0" w:noVBand="0"/>
      </w:tblPr>
      <w:tblGrid>
        <w:gridCol w:w="2376"/>
        <w:gridCol w:w="1332"/>
        <w:gridCol w:w="1800"/>
        <w:gridCol w:w="3060"/>
      </w:tblGrid>
      <w:tr w:rsidR="00201DF5" w:rsidTr="00FD1477">
        <w:tc>
          <w:tcPr>
            <w:tcW w:w="2376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（是否为空）</w:t>
            </w:r>
          </w:p>
        </w:tc>
        <w:tc>
          <w:tcPr>
            <w:tcW w:w="3060" w:type="dxa"/>
            <w:shd w:val="clear" w:color="auto" w:fill="A6A6A6" w:themeFill="background1" w:themeFillShade="A6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201DF5" w:rsidTr="00FD1477">
        <w:tc>
          <w:tcPr>
            <w:tcW w:w="2376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istaken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自增长</w:t>
            </w:r>
          </w:p>
        </w:tc>
      </w:tr>
      <w:tr w:rsidR="00201DF5" w:rsidTr="00FD1477">
        <w:tc>
          <w:tcPr>
            <w:tcW w:w="2376" w:type="dxa"/>
          </w:tcPr>
          <w:p w:rsidR="00201DF5" w:rsidRPr="002A0FC6" w:rsidRDefault="00201DF5" w:rsidP="00FD1477">
            <w:proofErr w:type="spellStart"/>
            <w:r>
              <w:rPr>
                <w:rFonts w:hint="eastAsia"/>
              </w:rPr>
              <w:t>Theme</w:t>
            </w:r>
            <w:r w:rsidR="009714EA">
              <w:rPr>
                <w:rFonts w:hint="eastAsia"/>
              </w:rPr>
              <w:t>s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332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800" w:type="dxa"/>
          </w:tcPr>
          <w:p w:rsidR="00201DF5" w:rsidRDefault="00201DF5" w:rsidP="00FD147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fk</w:t>
            </w:r>
            <w:proofErr w:type="spellEnd"/>
          </w:p>
        </w:tc>
        <w:tc>
          <w:tcPr>
            <w:tcW w:w="3060" w:type="dxa"/>
          </w:tcPr>
          <w:p w:rsidR="00201DF5" w:rsidRDefault="00201DF5" w:rsidP="00FD1477">
            <w:r>
              <w:rPr>
                <w:rFonts w:hint="eastAsia"/>
              </w:rPr>
              <w:t>外键（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</w:tbl>
    <w:p w:rsidR="00201DF5" w:rsidRPr="00201DF5" w:rsidRDefault="00201DF5" w:rsidP="00201DF5"/>
    <w:p w:rsidR="00201DF5" w:rsidRPr="00201DF5" w:rsidRDefault="00201DF5" w:rsidP="00201DF5"/>
    <w:sectPr w:rsidR="00201DF5" w:rsidRPr="00201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98" w:rsidRDefault="00A25E98" w:rsidP="00596869">
      <w:r>
        <w:separator/>
      </w:r>
    </w:p>
  </w:endnote>
  <w:endnote w:type="continuationSeparator" w:id="0">
    <w:p w:rsidR="00A25E98" w:rsidRDefault="00A25E98" w:rsidP="0059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98" w:rsidRDefault="00A25E98" w:rsidP="00596869">
      <w:r>
        <w:separator/>
      </w:r>
    </w:p>
  </w:footnote>
  <w:footnote w:type="continuationSeparator" w:id="0">
    <w:p w:rsidR="00A25E98" w:rsidRDefault="00A25E98" w:rsidP="005968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4AF"/>
    <w:rsid w:val="000070F0"/>
    <w:rsid w:val="000714AF"/>
    <w:rsid w:val="000A6103"/>
    <w:rsid w:val="001066E0"/>
    <w:rsid w:val="0017272C"/>
    <w:rsid w:val="00181D13"/>
    <w:rsid w:val="001B5626"/>
    <w:rsid w:val="00201DF5"/>
    <w:rsid w:val="002445CD"/>
    <w:rsid w:val="003F1BEB"/>
    <w:rsid w:val="00442BC8"/>
    <w:rsid w:val="004B3949"/>
    <w:rsid w:val="00536377"/>
    <w:rsid w:val="00560DF2"/>
    <w:rsid w:val="00596869"/>
    <w:rsid w:val="00664FBC"/>
    <w:rsid w:val="00703B09"/>
    <w:rsid w:val="007F204B"/>
    <w:rsid w:val="00801A33"/>
    <w:rsid w:val="008D1204"/>
    <w:rsid w:val="0090209A"/>
    <w:rsid w:val="00930A07"/>
    <w:rsid w:val="009714EA"/>
    <w:rsid w:val="0099389B"/>
    <w:rsid w:val="009B4AE1"/>
    <w:rsid w:val="00A25E98"/>
    <w:rsid w:val="00AB3C1D"/>
    <w:rsid w:val="00AD021B"/>
    <w:rsid w:val="00B31D53"/>
    <w:rsid w:val="00C17882"/>
    <w:rsid w:val="00D737FE"/>
    <w:rsid w:val="00D937AF"/>
    <w:rsid w:val="00DA659E"/>
    <w:rsid w:val="00DB3B99"/>
    <w:rsid w:val="00E27511"/>
    <w:rsid w:val="00E673F8"/>
    <w:rsid w:val="00E80D3C"/>
    <w:rsid w:val="00EE2272"/>
    <w:rsid w:val="00EF2447"/>
    <w:rsid w:val="00F6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B3C1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B3C1D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1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1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714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14A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071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8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86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8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869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AB3C1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B3C1D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9C10-0D74-4C18-A70A-BD75D38E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623</Words>
  <Characters>3554</Characters>
  <Application>Microsoft Office Word</Application>
  <DocSecurity>0</DocSecurity>
  <Lines>29</Lines>
  <Paragraphs>8</Paragraphs>
  <ScaleCrop>false</ScaleCrop>
  <Company>Microsoft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feng</dc:creator>
  <cp:lastModifiedBy>11</cp:lastModifiedBy>
  <cp:revision>58</cp:revision>
  <dcterms:created xsi:type="dcterms:W3CDTF">2017-09-20T01:43:00Z</dcterms:created>
  <dcterms:modified xsi:type="dcterms:W3CDTF">2017-09-27T07:22:00Z</dcterms:modified>
</cp:coreProperties>
</file>